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89" w:rsidRDefault="007B7A88">
      <w:pPr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725589" w:rsidRDefault="007B7A88">
      <w:pPr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</w:rPr>
        <w:t>在榆过节省外户籍员工名册</w:t>
      </w:r>
    </w:p>
    <w:p w:rsidR="00725589" w:rsidRDefault="007B7A88">
      <w:pPr>
        <w:rPr>
          <w:rFonts w:ascii="方正小标宋简体" w:eastAsia="方正小标宋简体" w:hAnsi="方正小标宋简体" w:cs="方正小标宋简体"/>
          <w:color w:val="000000"/>
          <w:sz w:val="40"/>
          <w:szCs w:val="40"/>
        </w:rPr>
      </w:pPr>
      <w:r>
        <w:rPr>
          <w:rFonts w:eastAsia="黑体" w:cs="宋体" w:hint="eastAsia"/>
          <w:sz w:val="24"/>
          <w:szCs w:val="24"/>
        </w:rPr>
        <w:t>企业名称（公章）：</w:t>
      </w:r>
    </w:p>
    <w:tbl>
      <w:tblPr>
        <w:tblpPr w:leftFromText="180" w:rightFromText="180" w:vertAnchor="text" w:horzAnchor="page" w:tblpX="1515" w:tblpY="481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206"/>
        <w:gridCol w:w="855"/>
        <w:gridCol w:w="2136"/>
        <w:gridCol w:w="1379"/>
        <w:gridCol w:w="1824"/>
        <w:gridCol w:w="1250"/>
      </w:tblGrid>
      <w:tr w:rsidR="00725589">
        <w:trPr>
          <w:trHeight w:hRule="exact" w:val="504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户籍地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eastAsia="黑体" w:cs="宋体"/>
                <w:sz w:val="24"/>
              </w:rPr>
            </w:pPr>
            <w:r>
              <w:rPr>
                <w:rFonts w:eastAsia="黑体" w:cs="宋体" w:hint="eastAsia"/>
                <w:sz w:val="24"/>
                <w:szCs w:val="24"/>
              </w:rPr>
              <w:t>备注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　</w:t>
            </w: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  <w:tr w:rsidR="00725589">
        <w:trPr>
          <w:trHeight w:val="425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24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25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jc w:val="center"/>
              <w:rPr>
                <w:rFonts w:cs="宋体"/>
                <w:sz w:val="24"/>
              </w:rPr>
            </w:pPr>
          </w:p>
        </w:tc>
      </w:tr>
    </w:tbl>
    <w:p w:rsidR="00725589" w:rsidRDefault="007B7A88">
      <w:pPr>
        <w:spacing w:line="570" w:lineRule="exact"/>
        <w:ind w:rightChars="58" w:right="128"/>
        <w:rPr>
          <w:rFonts w:ascii="Times New Roman" w:eastAsia="仿宋_GB2312"/>
          <w:sz w:val="30"/>
          <w:szCs w:val="30"/>
        </w:rPr>
      </w:pPr>
      <w:r>
        <w:rPr>
          <w:rFonts w:ascii="Times New Roman" w:eastAsia="仿宋_GB2312" w:hint="eastAsia"/>
          <w:sz w:val="30"/>
          <w:szCs w:val="30"/>
        </w:rPr>
        <w:t>注：此表一式三份，户籍地填写</w:t>
      </w:r>
      <w:r>
        <w:rPr>
          <w:rFonts w:ascii="Times New Roman" w:eastAsia="仿宋_GB2312" w:hint="eastAsia"/>
          <w:sz w:val="30"/>
          <w:szCs w:val="30"/>
        </w:rPr>
        <w:t>XX</w:t>
      </w:r>
      <w:r>
        <w:rPr>
          <w:rFonts w:ascii="Times New Roman" w:eastAsia="仿宋_GB2312" w:hint="eastAsia"/>
          <w:sz w:val="30"/>
          <w:szCs w:val="30"/>
        </w:rPr>
        <w:t>省</w:t>
      </w:r>
      <w:r>
        <w:rPr>
          <w:rFonts w:ascii="Times New Roman" w:eastAsia="仿宋_GB2312" w:hint="eastAsia"/>
          <w:sz w:val="30"/>
          <w:szCs w:val="30"/>
        </w:rPr>
        <w:t>XX</w:t>
      </w:r>
      <w:r>
        <w:rPr>
          <w:rFonts w:ascii="Times New Roman" w:eastAsia="仿宋_GB2312" w:hint="eastAsia"/>
          <w:sz w:val="30"/>
          <w:szCs w:val="30"/>
        </w:rPr>
        <w:t>市</w:t>
      </w:r>
      <w:r>
        <w:rPr>
          <w:rFonts w:ascii="Times New Roman" w:eastAsia="仿宋_GB2312" w:hint="eastAsia"/>
          <w:sz w:val="30"/>
          <w:szCs w:val="30"/>
        </w:rPr>
        <w:t>XX</w:t>
      </w:r>
      <w:r>
        <w:rPr>
          <w:rFonts w:ascii="Times New Roman" w:eastAsia="仿宋_GB2312" w:hint="eastAsia"/>
          <w:sz w:val="30"/>
          <w:szCs w:val="30"/>
        </w:rPr>
        <w:t>县（市）</w:t>
      </w:r>
    </w:p>
    <w:sectPr w:rsidR="00725589" w:rsidSect="0072558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98" w:rsidRDefault="00274398" w:rsidP="00725589">
      <w:pPr>
        <w:spacing w:after="0"/>
      </w:pPr>
      <w:r>
        <w:separator/>
      </w:r>
    </w:p>
  </w:endnote>
  <w:endnote w:type="continuationSeparator" w:id="0">
    <w:p w:rsidR="00274398" w:rsidRDefault="00274398" w:rsidP="007255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89" w:rsidRDefault="0020416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next-textbox:#_x0000_s2049;mso-fit-shape-to-text:t" inset="0,0,0,0">
            <w:txbxContent>
              <w:p w:rsidR="00725589" w:rsidRDefault="0020416E">
                <w:pPr>
                  <w:pStyle w:val="a5"/>
                  <w:rPr>
                    <w:rFonts w:eastAsia="微软雅黑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7B7A8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E2B7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98" w:rsidRDefault="00274398" w:rsidP="00725589">
      <w:pPr>
        <w:spacing w:after="0"/>
      </w:pPr>
      <w:r>
        <w:separator/>
      </w:r>
    </w:p>
  </w:footnote>
  <w:footnote w:type="continuationSeparator" w:id="0">
    <w:p w:rsidR="00274398" w:rsidRDefault="00274398" w:rsidP="007255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497F"/>
    <w:rsid w:val="0011611D"/>
    <w:rsid w:val="001658A8"/>
    <w:rsid w:val="00190371"/>
    <w:rsid w:val="001A66F4"/>
    <w:rsid w:val="0020416E"/>
    <w:rsid w:val="00207651"/>
    <w:rsid w:val="00274398"/>
    <w:rsid w:val="00323B43"/>
    <w:rsid w:val="003D37D8"/>
    <w:rsid w:val="00426133"/>
    <w:rsid w:val="00434384"/>
    <w:rsid w:val="004358AB"/>
    <w:rsid w:val="004E3AC0"/>
    <w:rsid w:val="0053038E"/>
    <w:rsid w:val="00595611"/>
    <w:rsid w:val="005E2B75"/>
    <w:rsid w:val="006147BC"/>
    <w:rsid w:val="00626F2B"/>
    <w:rsid w:val="006C1B85"/>
    <w:rsid w:val="00725589"/>
    <w:rsid w:val="00760422"/>
    <w:rsid w:val="00762A01"/>
    <w:rsid w:val="00797270"/>
    <w:rsid w:val="007B7A88"/>
    <w:rsid w:val="00803339"/>
    <w:rsid w:val="008B7726"/>
    <w:rsid w:val="008F35AF"/>
    <w:rsid w:val="00BB533F"/>
    <w:rsid w:val="00BC5470"/>
    <w:rsid w:val="00C60FA5"/>
    <w:rsid w:val="00CA6597"/>
    <w:rsid w:val="00D31D50"/>
    <w:rsid w:val="00DC26BE"/>
    <w:rsid w:val="00DF62A2"/>
    <w:rsid w:val="00E16538"/>
    <w:rsid w:val="00EA3063"/>
    <w:rsid w:val="00EE3B67"/>
    <w:rsid w:val="00FA28EB"/>
    <w:rsid w:val="00FA74D1"/>
    <w:rsid w:val="00FD36C8"/>
    <w:rsid w:val="07B74C3C"/>
    <w:rsid w:val="137F56F4"/>
    <w:rsid w:val="15767964"/>
    <w:rsid w:val="2688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89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2558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5589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qFormat/>
    <w:rsid w:val="0072558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uiPriority w:val="99"/>
    <w:semiHidden/>
    <w:unhideWhenUsed/>
    <w:rsid w:val="007255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rsid w:val="007255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725589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25589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725589"/>
    <w:rPr>
      <w:rFonts w:ascii="Tahoma" w:hAnsi="Tahoma"/>
    </w:rPr>
  </w:style>
  <w:style w:type="character" w:customStyle="1" w:styleId="Char1">
    <w:name w:val="页脚 Char"/>
    <w:basedOn w:val="a0"/>
    <w:link w:val="a5"/>
    <w:qFormat/>
    <w:rsid w:val="00725589"/>
    <w:rPr>
      <w:rFonts w:ascii="Calibri" w:eastAsia="宋体" w:hAnsi="Calibri" w:cs="Times New Roman"/>
      <w:kern w:val="2"/>
      <w:sz w:val="18"/>
      <w:szCs w:val="18"/>
    </w:rPr>
  </w:style>
  <w:style w:type="paragraph" w:customStyle="1" w:styleId="Heading21">
    <w:name w:val="Heading #2|1"/>
    <w:basedOn w:val="a"/>
    <w:qFormat/>
    <w:rsid w:val="00725589"/>
    <w:pPr>
      <w:spacing w:after="480" w:line="624" w:lineRule="exact"/>
      <w:jc w:val="center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8"/>
    <customShpInfo spid="_x0000_s1026"/>
    <customShpInfo spid="_x0000_s1027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DD7AE-D7EB-429A-ACCF-B7E94A45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2</cp:revision>
  <cp:lastPrinted>2021-02-08T02:24:00Z</cp:lastPrinted>
  <dcterms:created xsi:type="dcterms:W3CDTF">2021-02-09T03:27:00Z</dcterms:created>
  <dcterms:modified xsi:type="dcterms:W3CDTF">2021-02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